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9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zero-based budgeting for state agencies as part of the sunset review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25.007, Government Code, is amended to read as follows:</w:t>
      </w:r>
    </w:p>
    <w:p w:rsidR="003F3435" w:rsidRDefault="0032493E">
      <w:pPr>
        <w:spacing w:line="480" w:lineRule="auto"/>
        <w:ind w:firstLine="720"/>
        <w:jc w:val="both"/>
      </w:pPr>
      <w:r>
        <w:t xml:space="preserve">Sec.</w:t>
      </w:r>
      <w:r xml:space="preserve">
        <w:t> </w:t>
      </w:r>
      <w:r>
        <w:t xml:space="preserve">325.007.</w:t>
      </w:r>
      <w:r xml:space="preserve">
        <w:t> </w:t>
      </w:r>
      <w:r xml:space="preserve">
        <w:t> </w:t>
      </w:r>
      <w:r>
        <w:t xml:space="preserve">AGENCY REPORT TO COMMISSION</w:t>
      </w:r>
      <w:r>
        <w:rPr>
          <w:u w:val="single"/>
        </w:rPr>
        <w:t xml:space="preserve">; ZERO-BASED BUDGE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5.007,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November 1 of the odd-numbered year before the year in which a state agency subject to this chapter is to be abolished, the agency shall present to the commission a zero-based budget for the state fiscal biennium that begins on the date the agency is scheduled to be abolished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agency is charged with conducting or performing, together with a justification for each activity by reference to a statute or other legal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ntitative estimate of any adverse effects that reasonably may be expected to result if the activity were discontinued, together with a description of the methods by which the adverse effects were estim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account of expenditures required to maintain the activity at the minimum level of service or performance required by the statute or other legal authority, together with a concise statement of the quantity and quality of service or performance required at that minimum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temized account of expenditures required to maintain the activity at the current level of service or performance, together with a concise statement of the quantity and quality of service or performance provided at that current lev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agency at current service or performance leve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shall submit the zero-based budget required under Subsection (c) to the Legislative Budget Board as part of the agency's legislative appropriations request for the state fiscal biennium that begins on the date the agency is scheduled to be abo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gencies scheduled to be abolished on or after September 1, 2025, if not continued in accordance with Chapter 325,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